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187A094D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7E672B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59649B" w:rsidRPr="0059649B">
        <w:rPr>
          <w:color w:val="FF0000"/>
          <w:spacing w:val="-2"/>
        </w:rPr>
        <w:t>000259_19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6440F688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8A4096" w:rsidRPr="008A4096">
        <w:rPr>
          <w:bCs/>
          <w:spacing w:val="-1"/>
          <w:sz w:val="32"/>
        </w:rPr>
        <w:t>REDE UNIÃO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70573C43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8E105B" w:rsidRPr="008E105B">
        <w:rPr>
          <w:bCs/>
          <w:spacing w:val="-2"/>
          <w:sz w:val="32"/>
        </w:rPr>
        <w:t>REDE UNIÃO DE SUPERMERCADOS S/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1F1B211D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F21C22" w:rsidRPr="00F21C22">
        <w:rPr>
          <w:color w:val="FF0000"/>
          <w:sz w:val="32"/>
        </w:rPr>
        <w:t>36.754.295/0001-39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6EEBC353" w:rsidR="00801EF5" w:rsidRDefault="00801EF5" w:rsidP="00F9019C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F9019C" w:rsidRPr="00F9019C">
        <w:rPr>
          <w:bCs/>
          <w:sz w:val="32"/>
        </w:rPr>
        <w:t>RODOVIA DOS BATISTAS, 201 - SERRA VERDE - DIVINÓPOLIS / MG - CEP: 35500-970.</w:t>
      </w:r>
    </w:p>
    <w:p w14:paraId="35662490" w14:textId="77777777" w:rsidR="00F9019C" w:rsidRDefault="00F9019C" w:rsidP="00F9019C">
      <w:pPr>
        <w:ind w:left="709" w:right="350" w:firstLine="0"/>
        <w:rPr>
          <w:sz w:val="32"/>
        </w:rPr>
      </w:pPr>
    </w:p>
    <w:p w14:paraId="4539AA1A" w14:textId="17A14B04" w:rsidR="00952FF0" w:rsidRDefault="00801EF5" w:rsidP="00952FF0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8B5E86" w:rsidRPr="008B5E86">
        <w:rPr>
          <w:color w:val="FF0000"/>
          <w:sz w:val="32"/>
        </w:rPr>
        <w:t>02 CPU’S HP ELITE 8300 I5 8GB ITB + ACESSÓRIOS</w:t>
      </w:r>
    </w:p>
    <w:p w14:paraId="6DA7FF01" w14:textId="77777777" w:rsidR="008B5E86" w:rsidRDefault="008B5E86" w:rsidP="00952FF0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65086914" w14:textId="77777777" w:rsidR="00ED699A" w:rsidRDefault="00ED699A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559C3675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59649B" w:rsidRPr="0059649B">
        <w:rPr>
          <w:b/>
          <w:color w:val="FF0000"/>
          <w:sz w:val="24"/>
        </w:rPr>
        <w:t>000259_19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4B50856E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9B6971" w:rsidRPr="009B6971">
        <w:rPr>
          <w:b/>
          <w:color w:val="FF0000"/>
        </w:rPr>
        <w:t xml:space="preserve">REDE UNIÃO DE SUPERMERCADOS S/A, </w:t>
      </w:r>
      <w:r w:rsidR="009B6971" w:rsidRPr="009B6971">
        <w:rPr>
          <w:bCs/>
          <w:color w:val="FF0000"/>
        </w:rPr>
        <w:t>inscrita no CNPJ: 36.754.295/0001-39, situado na RODOVIA DOS BATISTAS, 201 - SERRA VERDE - DIVINÓPOLIS / MG - CEP: 35500-970, neste ato representada por OROSIMBO LIBÉRIO PINTO, brasileiro, divorciado, empresário, portador da cédula de identidade nº M-4.693.729, SSP/MG e CPF nº 768.204.596-53, residente edomiciliado em Nova Serrana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59649B" w:rsidRPr="0059649B">
        <w:rPr>
          <w:b/>
          <w:color w:val="FF0000"/>
        </w:rPr>
        <w:t>000259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55E6076B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</w:t>
      </w:r>
      <w:r w:rsidR="006659CF" w:rsidRPr="006659CF">
        <w:t xml:space="preserve">o valor de </w:t>
      </w:r>
      <w:r w:rsidR="006659CF" w:rsidRPr="00A0494C">
        <w:rPr>
          <w:color w:val="FF0000"/>
          <w:highlight w:val="yellow"/>
        </w:rPr>
        <w:t xml:space="preserve">R$ </w:t>
      </w:r>
      <w:r w:rsidR="0059649B">
        <w:rPr>
          <w:color w:val="FF0000"/>
          <w:highlight w:val="yellow"/>
        </w:rPr>
        <w:t>93,71</w:t>
      </w:r>
      <w:r w:rsidR="005050A6">
        <w:rPr>
          <w:color w:val="FF0000"/>
          <w:highlight w:val="yellow"/>
        </w:rPr>
        <w:t xml:space="preserve"> </w:t>
      </w:r>
      <w:r w:rsidR="006659CF" w:rsidRPr="00A0494C">
        <w:rPr>
          <w:color w:val="FF0000"/>
          <w:highlight w:val="yellow"/>
        </w:rPr>
        <w:t>(</w:t>
      </w:r>
      <w:r w:rsidR="0059649B">
        <w:rPr>
          <w:color w:val="FF0000"/>
          <w:highlight w:val="yellow"/>
        </w:rPr>
        <w:t>noventa e tr</w:t>
      </w:r>
      <w:r w:rsidR="00EA76A5">
        <w:rPr>
          <w:color w:val="FF0000"/>
          <w:highlight w:val="yellow"/>
        </w:rPr>
        <w:t>ês reais e setenta e um centavos</w:t>
      </w:r>
      <w:r w:rsidR="006659CF" w:rsidRPr="00A0494C">
        <w:rPr>
          <w:color w:val="FF0000"/>
          <w:highlight w:val="yellow"/>
        </w:rPr>
        <w:t xml:space="preserve">) por mês, </w:t>
      </w:r>
      <w:r>
        <w:t xml:space="preserve">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D3A42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021FF777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>Nº</w:t>
      </w:r>
      <w:r w:rsidR="0056050A">
        <w:rPr>
          <w:color w:val="FF0000"/>
        </w:rPr>
        <w:t xml:space="preserve"> </w:t>
      </w:r>
      <w:r w:rsidR="0059649B" w:rsidRPr="0059649B">
        <w:rPr>
          <w:color w:val="FF0000"/>
        </w:rPr>
        <w:t>000259_19</w:t>
      </w:r>
      <w:r w:rsidR="0059649B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550D3A14" w:rsidR="00801EF5" w:rsidRDefault="00801EF5" w:rsidP="00E5492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 </w:t>
      </w:r>
    </w:p>
    <w:p w14:paraId="0D308DEB" w14:textId="77777777" w:rsidR="0059649B" w:rsidRDefault="0059649B" w:rsidP="00801EF5">
      <w:pPr>
        <w:spacing w:after="4"/>
        <w:ind w:left="709" w:right="190"/>
        <w:rPr>
          <w:b/>
          <w:sz w:val="18"/>
        </w:rPr>
      </w:pPr>
    </w:p>
    <w:p w14:paraId="01CAA801" w14:textId="77777777" w:rsidR="0059649B" w:rsidRDefault="0059649B" w:rsidP="00801EF5">
      <w:pPr>
        <w:spacing w:after="4"/>
        <w:ind w:left="709" w:right="190"/>
        <w:rPr>
          <w:b/>
          <w:sz w:val="18"/>
        </w:rPr>
      </w:pPr>
    </w:p>
    <w:p w14:paraId="344251A5" w14:textId="77777777" w:rsidR="0059649B" w:rsidRDefault="0059649B" w:rsidP="00801EF5">
      <w:pPr>
        <w:spacing w:after="4"/>
        <w:ind w:left="709" w:right="190"/>
        <w:rPr>
          <w:b/>
          <w:sz w:val="18"/>
        </w:rPr>
      </w:pPr>
    </w:p>
    <w:p w14:paraId="67614633" w14:textId="569BDB8B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lastRenderedPageBreak/>
        <w:t xml:space="preserve">____________________________________________________________________________________ </w:t>
      </w:r>
    </w:p>
    <w:p w14:paraId="4D3889C0" w14:textId="77777777" w:rsidR="004D3A42" w:rsidRPr="004D3A42" w:rsidRDefault="004D3A42" w:rsidP="004D3A42">
      <w:pPr>
        <w:spacing w:after="4"/>
        <w:ind w:left="709" w:right="190"/>
        <w:rPr>
          <w:b/>
          <w:color w:val="C00000"/>
          <w:sz w:val="18"/>
        </w:rPr>
      </w:pPr>
      <w:r w:rsidRPr="004D3A42">
        <w:rPr>
          <w:b/>
          <w:color w:val="C00000"/>
          <w:sz w:val="18"/>
        </w:rPr>
        <w:t xml:space="preserve">REDE UNIÃO DE SUPERMERCADOS S/A </w:t>
      </w:r>
    </w:p>
    <w:p w14:paraId="06E8E272" w14:textId="77777777" w:rsidR="004D3A42" w:rsidRDefault="004D3A42" w:rsidP="004D3A42">
      <w:pPr>
        <w:spacing w:after="4"/>
        <w:ind w:left="709" w:right="190"/>
        <w:rPr>
          <w:b/>
          <w:color w:val="C00000"/>
          <w:sz w:val="18"/>
        </w:rPr>
      </w:pPr>
      <w:r w:rsidRPr="004D3A42">
        <w:rPr>
          <w:b/>
          <w:color w:val="C00000"/>
          <w:sz w:val="18"/>
        </w:rPr>
        <w:t>OROSIMBO LIBÉRIO PINTO</w:t>
      </w:r>
    </w:p>
    <w:p w14:paraId="6F95771D" w14:textId="21AD0D6D" w:rsidR="00801EF5" w:rsidRDefault="00801EF5" w:rsidP="004D3A42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6AAF" w14:textId="77777777" w:rsidR="00C54328" w:rsidRDefault="00C54328">
      <w:pPr>
        <w:spacing w:line="240" w:lineRule="auto"/>
      </w:pPr>
      <w:r>
        <w:separator/>
      </w:r>
    </w:p>
  </w:endnote>
  <w:endnote w:type="continuationSeparator" w:id="0">
    <w:p w14:paraId="1C31E4C2" w14:textId="77777777" w:rsidR="00C54328" w:rsidRDefault="00C54328">
      <w:pPr>
        <w:spacing w:line="240" w:lineRule="auto"/>
      </w:pPr>
      <w:r>
        <w:continuationSeparator/>
      </w:r>
    </w:p>
  </w:endnote>
  <w:endnote w:type="continuationNotice" w:id="1">
    <w:p w14:paraId="4318C06C" w14:textId="77777777" w:rsidR="00C54328" w:rsidRDefault="00C543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49C870A2" w14:textId="494FB350" w:rsidR="003F069D" w:rsidRDefault="004272AA" w:rsidP="0056050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59649B" w:rsidRPr="0059649B">
      <w:rPr>
        <w:rFonts w:ascii="Calibri" w:eastAsia="Calibri" w:hAnsi="Calibri" w:cs="Calibri"/>
        <w:color w:val="C00000"/>
        <w:sz w:val="14"/>
      </w:rPr>
      <w:t>000259_19</w:t>
    </w:r>
  </w:p>
  <w:p w14:paraId="6EE54D15" w14:textId="0F0EE734" w:rsidR="00D844B0" w:rsidRDefault="004272AA" w:rsidP="0056050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53882569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914CD" w:rsidRPr="00E914CD">
      <w:rPr>
        <w:rFonts w:ascii="Calibri" w:eastAsia="Calibri" w:hAnsi="Calibri" w:cs="Calibri"/>
        <w:color w:val="808080"/>
        <w:sz w:val="14"/>
      </w:rPr>
      <w:t>REDE UNIÃO DE SUPERMERCADOS S/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E914CD" w:rsidRPr="00E914CD">
      <w:rPr>
        <w:rFonts w:ascii="Calibri" w:eastAsia="Calibri" w:hAnsi="Calibri" w:cs="Calibri"/>
        <w:color w:val="C00000"/>
        <w:sz w:val="14"/>
      </w:rPr>
      <w:t>36.754.295/0001-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37CC" w14:textId="77777777" w:rsidR="00C54328" w:rsidRDefault="00C54328">
      <w:pPr>
        <w:spacing w:line="240" w:lineRule="auto"/>
      </w:pPr>
      <w:r>
        <w:separator/>
      </w:r>
    </w:p>
  </w:footnote>
  <w:footnote w:type="continuationSeparator" w:id="0">
    <w:p w14:paraId="7D9B2BC6" w14:textId="77777777" w:rsidR="00C54328" w:rsidRDefault="00C54328">
      <w:pPr>
        <w:spacing w:line="240" w:lineRule="auto"/>
      </w:pPr>
      <w:r>
        <w:continuationSeparator/>
      </w:r>
    </w:p>
  </w:footnote>
  <w:footnote w:type="continuationNotice" w:id="1">
    <w:p w14:paraId="0FC57F16" w14:textId="77777777" w:rsidR="00C54328" w:rsidRDefault="00C543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D0A1B"/>
    <w:rsid w:val="001122A7"/>
    <w:rsid w:val="00160439"/>
    <w:rsid w:val="0016724B"/>
    <w:rsid w:val="00171521"/>
    <w:rsid w:val="0017645F"/>
    <w:rsid w:val="00194D12"/>
    <w:rsid w:val="0019775B"/>
    <w:rsid w:val="001A1419"/>
    <w:rsid w:val="001A7148"/>
    <w:rsid w:val="001A74EC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969BA"/>
    <w:rsid w:val="003B00AB"/>
    <w:rsid w:val="003B0F38"/>
    <w:rsid w:val="003C18FE"/>
    <w:rsid w:val="003D76FA"/>
    <w:rsid w:val="003D7D15"/>
    <w:rsid w:val="003E58CC"/>
    <w:rsid w:val="003F069D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236"/>
    <w:rsid w:val="00491CEB"/>
    <w:rsid w:val="00495058"/>
    <w:rsid w:val="00496452"/>
    <w:rsid w:val="004A58F9"/>
    <w:rsid w:val="004B4B1C"/>
    <w:rsid w:val="004D15C6"/>
    <w:rsid w:val="004D3A42"/>
    <w:rsid w:val="004E451A"/>
    <w:rsid w:val="004E5991"/>
    <w:rsid w:val="004E67FD"/>
    <w:rsid w:val="004F3910"/>
    <w:rsid w:val="005040AD"/>
    <w:rsid w:val="005050A6"/>
    <w:rsid w:val="00521E93"/>
    <w:rsid w:val="0052591F"/>
    <w:rsid w:val="005308C6"/>
    <w:rsid w:val="00530916"/>
    <w:rsid w:val="00554097"/>
    <w:rsid w:val="00557115"/>
    <w:rsid w:val="0056050A"/>
    <w:rsid w:val="005833B6"/>
    <w:rsid w:val="005872BE"/>
    <w:rsid w:val="0058765C"/>
    <w:rsid w:val="0059204C"/>
    <w:rsid w:val="005949F6"/>
    <w:rsid w:val="0059649B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659CF"/>
    <w:rsid w:val="006738AE"/>
    <w:rsid w:val="00677A3E"/>
    <w:rsid w:val="0068738A"/>
    <w:rsid w:val="006A22D8"/>
    <w:rsid w:val="006B5CD2"/>
    <w:rsid w:val="006D7638"/>
    <w:rsid w:val="006E5984"/>
    <w:rsid w:val="00731876"/>
    <w:rsid w:val="00745847"/>
    <w:rsid w:val="00750B2F"/>
    <w:rsid w:val="00756480"/>
    <w:rsid w:val="00792FE1"/>
    <w:rsid w:val="007D6026"/>
    <w:rsid w:val="007D7E3F"/>
    <w:rsid w:val="007E672B"/>
    <w:rsid w:val="00801EF5"/>
    <w:rsid w:val="00805B09"/>
    <w:rsid w:val="00812DFF"/>
    <w:rsid w:val="00816C56"/>
    <w:rsid w:val="0082651B"/>
    <w:rsid w:val="00842F06"/>
    <w:rsid w:val="00851F64"/>
    <w:rsid w:val="00861F31"/>
    <w:rsid w:val="00865237"/>
    <w:rsid w:val="008835ED"/>
    <w:rsid w:val="0089785A"/>
    <w:rsid w:val="008A4096"/>
    <w:rsid w:val="008B5E86"/>
    <w:rsid w:val="008C4215"/>
    <w:rsid w:val="008D45FF"/>
    <w:rsid w:val="008E105B"/>
    <w:rsid w:val="008F546A"/>
    <w:rsid w:val="008F56A1"/>
    <w:rsid w:val="00912CDC"/>
    <w:rsid w:val="00952266"/>
    <w:rsid w:val="00952FF0"/>
    <w:rsid w:val="009570B7"/>
    <w:rsid w:val="0096377A"/>
    <w:rsid w:val="0096421F"/>
    <w:rsid w:val="0099649D"/>
    <w:rsid w:val="009A3064"/>
    <w:rsid w:val="009B204E"/>
    <w:rsid w:val="009B6971"/>
    <w:rsid w:val="009E29DB"/>
    <w:rsid w:val="009F45FA"/>
    <w:rsid w:val="00A0494C"/>
    <w:rsid w:val="00A1453C"/>
    <w:rsid w:val="00A27EE8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328"/>
    <w:rsid w:val="00C5470F"/>
    <w:rsid w:val="00C93E70"/>
    <w:rsid w:val="00CB6C78"/>
    <w:rsid w:val="00CC0573"/>
    <w:rsid w:val="00CC791A"/>
    <w:rsid w:val="00CD7FB1"/>
    <w:rsid w:val="00CF5784"/>
    <w:rsid w:val="00D00F2D"/>
    <w:rsid w:val="00D14839"/>
    <w:rsid w:val="00D31694"/>
    <w:rsid w:val="00D60A6B"/>
    <w:rsid w:val="00D8239E"/>
    <w:rsid w:val="00D844B0"/>
    <w:rsid w:val="00D918D4"/>
    <w:rsid w:val="00DB392D"/>
    <w:rsid w:val="00DD151B"/>
    <w:rsid w:val="00DF355F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4925"/>
    <w:rsid w:val="00E577CE"/>
    <w:rsid w:val="00E72EB4"/>
    <w:rsid w:val="00E76C95"/>
    <w:rsid w:val="00E813AE"/>
    <w:rsid w:val="00E8617A"/>
    <w:rsid w:val="00E914CD"/>
    <w:rsid w:val="00EA76A5"/>
    <w:rsid w:val="00EB6826"/>
    <w:rsid w:val="00EC0D55"/>
    <w:rsid w:val="00ED699A"/>
    <w:rsid w:val="00EF67B7"/>
    <w:rsid w:val="00F21C22"/>
    <w:rsid w:val="00F36DB0"/>
    <w:rsid w:val="00F37F9F"/>
    <w:rsid w:val="00F413E5"/>
    <w:rsid w:val="00F53A0A"/>
    <w:rsid w:val="00F61FAA"/>
    <w:rsid w:val="00F71311"/>
    <w:rsid w:val="00F84197"/>
    <w:rsid w:val="00F84B0A"/>
    <w:rsid w:val="00F9019C"/>
    <w:rsid w:val="00F96614"/>
    <w:rsid w:val="00FA56E0"/>
    <w:rsid w:val="00FC195C"/>
    <w:rsid w:val="00FE3FA4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36E2C-7E4B-4350-BB52-0EC863BEE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3</cp:revision>
  <cp:lastPrinted>2024-10-24T16:13:00Z</cp:lastPrinted>
  <dcterms:created xsi:type="dcterms:W3CDTF">2025-02-19T13:27:00Z</dcterms:created>
  <dcterms:modified xsi:type="dcterms:W3CDTF">2025-02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